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8E307" w14:textId="77777777" w:rsidR="00FB3484" w:rsidRDefault="00FD46C4" w:rsidP="00FD46C4">
      <w:pPr>
        <w:jc w:val="center"/>
        <w:rPr>
          <w:b/>
        </w:rPr>
      </w:pPr>
      <w:r w:rsidRPr="00FD46C4">
        <w:rPr>
          <w:b/>
        </w:rPr>
        <w:t>LP4 World History Assignments</w:t>
      </w:r>
    </w:p>
    <w:p w14:paraId="051A6CE5" w14:textId="77777777" w:rsidR="00FD46C4" w:rsidRDefault="00FD46C4" w:rsidP="00FD46C4">
      <w:pPr>
        <w:jc w:val="center"/>
        <w:rPr>
          <w:b/>
        </w:rPr>
      </w:pPr>
    </w:p>
    <w:p w14:paraId="61D04F80" w14:textId="4A09C538" w:rsidR="00FD46C4" w:rsidRDefault="00CA6D93" w:rsidP="00FD46C4">
      <w:pPr>
        <w:rPr>
          <w:b/>
        </w:rPr>
      </w:pPr>
      <w:r>
        <w:rPr>
          <w:b/>
        </w:rPr>
        <w:t>Due 1/24</w:t>
      </w:r>
      <w:r w:rsidR="00FD46C4">
        <w:rPr>
          <w:b/>
        </w:rPr>
        <w:t>/17:  Ch. 5</w:t>
      </w:r>
    </w:p>
    <w:p w14:paraId="0F86D831" w14:textId="77777777" w:rsidR="00FD46C4" w:rsidRDefault="00FD46C4" w:rsidP="00FD46C4">
      <w:pPr>
        <w:rPr>
          <w:b/>
        </w:rPr>
      </w:pPr>
    </w:p>
    <w:p w14:paraId="4320787D" w14:textId="565B0F0E" w:rsidR="00FD46C4" w:rsidRDefault="00CA6D93" w:rsidP="00FD46C4">
      <w:pPr>
        <w:rPr>
          <w:b/>
        </w:rPr>
      </w:pPr>
      <w:r>
        <w:rPr>
          <w:b/>
        </w:rPr>
        <w:t xml:space="preserve">1. </w:t>
      </w:r>
      <w:r w:rsidRPr="000842F6">
        <w:rPr>
          <w:b/>
          <w:highlight w:val="yellow"/>
        </w:rPr>
        <w:t>Ch. 5</w:t>
      </w:r>
      <w:r w:rsidR="00FD46C4" w:rsidRPr="000842F6">
        <w:rPr>
          <w:b/>
          <w:highlight w:val="yellow"/>
        </w:rPr>
        <w:t>: Vocabulary 18 words</w:t>
      </w:r>
      <w:r w:rsidR="00FD46C4">
        <w:rPr>
          <w:b/>
        </w:rPr>
        <w:t>.  Define all vocab words from lessons 1-3.</w:t>
      </w:r>
    </w:p>
    <w:p w14:paraId="4FBB1F16" w14:textId="77777777" w:rsidR="00FD46C4" w:rsidRDefault="00FD46C4" w:rsidP="00FD46C4">
      <w:pPr>
        <w:rPr>
          <w:b/>
        </w:rPr>
      </w:pPr>
    </w:p>
    <w:p w14:paraId="5C11423B" w14:textId="77777777" w:rsidR="000842F6" w:rsidRDefault="00FD46C4" w:rsidP="000842F6">
      <w:pPr>
        <w:rPr>
          <w:b/>
        </w:rPr>
      </w:pPr>
      <w:r>
        <w:rPr>
          <w:b/>
        </w:rPr>
        <w:t xml:space="preserve">2. </w:t>
      </w:r>
      <w:r w:rsidR="000842F6" w:rsidRPr="000842F6">
        <w:rPr>
          <w:b/>
          <w:highlight w:val="yellow"/>
        </w:rPr>
        <w:t>15 sentences on videos on India</w:t>
      </w:r>
    </w:p>
    <w:p w14:paraId="58A47A5D" w14:textId="77777777" w:rsidR="00FD46C4" w:rsidRDefault="00FD46C4" w:rsidP="00FD46C4">
      <w:pPr>
        <w:rPr>
          <w:b/>
        </w:rPr>
      </w:pPr>
      <w:r>
        <w:rPr>
          <w:b/>
        </w:rPr>
        <w:t xml:space="preserve">Watch two videos on India on You Tube or History Channel or some educational website.  </w:t>
      </w:r>
    </w:p>
    <w:p w14:paraId="1D26A6C8" w14:textId="77777777" w:rsidR="000842F6" w:rsidRDefault="000842F6" w:rsidP="00FD46C4">
      <w:pPr>
        <w:rPr>
          <w:b/>
        </w:rPr>
      </w:pPr>
    </w:p>
    <w:p w14:paraId="38F726CA" w14:textId="65D2A850" w:rsidR="00FD46C4" w:rsidRDefault="00FD46C4" w:rsidP="00FD46C4">
      <w:pPr>
        <w:rPr>
          <w:b/>
        </w:rPr>
      </w:pPr>
      <w:r>
        <w:rPr>
          <w:b/>
        </w:rPr>
        <w:t>1</w:t>
      </w:r>
      <w:r w:rsidRPr="00FD46C4">
        <w:rPr>
          <w:b/>
          <w:vertAlign w:val="superscript"/>
        </w:rPr>
        <w:t>st</w:t>
      </w:r>
      <w:r>
        <w:rPr>
          <w:b/>
        </w:rPr>
        <w:t xml:space="preserve"> Video: on India between the era of 1000BC to 500 AD or a</w:t>
      </w:r>
      <w:r w:rsidR="000842F6">
        <w:rPr>
          <w:b/>
        </w:rPr>
        <w:t xml:space="preserve">ny of the Empires in Chapter 5.  </w:t>
      </w:r>
      <w:r>
        <w:rPr>
          <w:b/>
        </w:rPr>
        <w:t xml:space="preserve">Put the correct website (Ex. Source: </w:t>
      </w:r>
      <w:hyperlink r:id="rId6" w:history="1">
        <w:r w:rsidRPr="00726173">
          <w:rPr>
            <w:rStyle w:val="Hyperlink"/>
            <w:b/>
          </w:rPr>
          <w:t>https://www.youtube.com/watch?v=sZ2Uux5RUT0</w:t>
        </w:r>
      </w:hyperlink>
      <w:r>
        <w:rPr>
          <w:b/>
        </w:rPr>
        <w:t xml:space="preserve">) for the video as your source and write </w:t>
      </w:r>
      <w:r w:rsidRPr="000842F6">
        <w:rPr>
          <w:b/>
          <w:u w:val="single"/>
        </w:rPr>
        <w:t>10 sentences about the video</w:t>
      </w:r>
      <w:r>
        <w:rPr>
          <w:b/>
        </w:rPr>
        <w:t>. Do NOT use the example above.</w:t>
      </w:r>
    </w:p>
    <w:p w14:paraId="6ED8F5DC" w14:textId="77777777" w:rsidR="000842F6" w:rsidRDefault="000842F6" w:rsidP="00FD46C4">
      <w:pPr>
        <w:rPr>
          <w:b/>
        </w:rPr>
      </w:pPr>
    </w:p>
    <w:p w14:paraId="7C97E786" w14:textId="4A8C77E0" w:rsidR="00FD46C4" w:rsidRDefault="000842F6" w:rsidP="00FD46C4">
      <w:pPr>
        <w:rPr>
          <w:b/>
        </w:rPr>
      </w:pPr>
      <w:r>
        <w:rPr>
          <w:b/>
        </w:rPr>
        <w:t xml:space="preserve"> </w:t>
      </w:r>
      <w:proofErr w:type="gramStart"/>
      <w:r w:rsidR="00FD46C4">
        <w:rPr>
          <w:b/>
        </w:rPr>
        <w:t>2</w:t>
      </w:r>
      <w:r w:rsidR="00FD46C4" w:rsidRPr="00FD46C4">
        <w:rPr>
          <w:b/>
          <w:vertAlign w:val="superscript"/>
        </w:rPr>
        <w:t>nd</w:t>
      </w:r>
      <w:r w:rsidR="00FD46C4">
        <w:rPr>
          <w:b/>
        </w:rPr>
        <w:t xml:space="preserve"> INTERESTING video about traveling through India with a focus on landmarks, culture, traditions, food.</w:t>
      </w:r>
      <w:proofErr w:type="gramEnd"/>
      <w:r w:rsidR="00FD46C4">
        <w:rPr>
          <w:b/>
        </w:rPr>
        <w:t xml:space="preserve"> (Ex. Source:</w:t>
      </w:r>
      <w:r w:rsidR="00FD46C4" w:rsidRPr="00FD46C4">
        <w:rPr>
          <w:b/>
        </w:rPr>
        <w:t xml:space="preserve"> </w:t>
      </w:r>
      <w:hyperlink r:id="rId7" w:history="1">
        <w:r w:rsidR="00FD46C4" w:rsidRPr="00726173">
          <w:rPr>
            <w:rStyle w:val="Hyperlink"/>
            <w:b/>
          </w:rPr>
          <w:t>https://www.youtube.com/watch?v=7oZtywkzosw&amp;t=20s</w:t>
        </w:r>
      </w:hyperlink>
      <w:r w:rsidR="00FD46C4">
        <w:rPr>
          <w:b/>
        </w:rPr>
        <w:t xml:space="preserve">) and write </w:t>
      </w:r>
      <w:r w:rsidR="00FD46C4" w:rsidRPr="000842F6">
        <w:rPr>
          <w:b/>
          <w:u w:val="single"/>
        </w:rPr>
        <w:t>5 sentences about the video</w:t>
      </w:r>
      <w:r w:rsidR="00FD46C4">
        <w:rPr>
          <w:b/>
        </w:rPr>
        <w:t>.  Do N</w:t>
      </w:r>
      <w:r w:rsidR="00CA6D93">
        <w:rPr>
          <w:b/>
        </w:rPr>
        <w:t xml:space="preserve">OT use the example I gave you. </w:t>
      </w:r>
    </w:p>
    <w:p w14:paraId="63D472AC" w14:textId="77777777" w:rsidR="00CA6D93" w:rsidRDefault="00CA6D93" w:rsidP="00FD46C4">
      <w:pPr>
        <w:rPr>
          <w:b/>
        </w:rPr>
      </w:pPr>
    </w:p>
    <w:p w14:paraId="7F56DB9A" w14:textId="4EEBB64D" w:rsidR="00CA6D93" w:rsidRDefault="00CA6D93" w:rsidP="00FD46C4">
      <w:pPr>
        <w:rPr>
          <w:b/>
        </w:rPr>
      </w:pPr>
      <w:r>
        <w:rPr>
          <w:b/>
        </w:rPr>
        <w:t>Due 1/26/17</w:t>
      </w:r>
    </w:p>
    <w:p w14:paraId="61BCD404" w14:textId="2CD852DE" w:rsidR="00CA6D93" w:rsidRDefault="00CA6D93" w:rsidP="00FD46C4">
      <w:pPr>
        <w:rPr>
          <w:b/>
        </w:rPr>
      </w:pPr>
      <w:r w:rsidRPr="000842F6">
        <w:rPr>
          <w:b/>
          <w:highlight w:val="yellow"/>
        </w:rPr>
        <w:t>Ch. 5 Lesson 1 Review Questions</w:t>
      </w:r>
      <w:r w:rsidR="000842F6" w:rsidRPr="000842F6">
        <w:rPr>
          <w:b/>
          <w:highlight w:val="yellow"/>
        </w:rPr>
        <w:t>, pg. 95</w:t>
      </w:r>
      <w:r>
        <w:rPr>
          <w:b/>
        </w:rPr>
        <w:t>:</w:t>
      </w:r>
    </w:p>
    <w:p w14:paraId="7A174694" w14:textId="73453A27" w:rsidR="00CA6D93" w:rsidRDefault="00CA6D93" w:rsidP="00FD46C4">
      <w:pPr>
        <w:rPr>
          <w:b/>
        </w:rPr>
      </w:pPr>
      <w:r>
        <w:rPr>
          <w:b/>
        </w:rPr>
        <w:t>1. (3 sentences)</w:t>
      </w:r>
    </w:p>
    <w:p w14:paraId="69FB930D" w14:textId="1EDFBF78" w:rsidR="00CA6D93" w:rsidRDefault="00CA6D93" w:rsidP="00FD46C4">
      <w:pPr>
        <w:rPr>
          <w:b/>
        </w:rPr>
      </w:pPr>
      <w:r>
        <w:rPr>
          <w:b/>
        </w:rPr>
        <w:t xml:space="preserve">2. (4 sentences, list and define the 4 </w:t>
      </w:r>
      <w:proofErr w:type="spellStart"/>
      <w:r>
        <w:rPr>
          <w:b/>
        </w:rPr>
        <w:t>varnas</w:t>
      </w:r>
      <w:proofErr w:type="spellEnd"/>
      <w:r>
        <w:rPr>
          <w:b/>
        </w:rPr>
        <w:t>)</w:t>
      </w:r>
    </w:p>
    <w:p w14:paraId="41D4E19B" w14:textId="08C10F00" w:rsidR="00CA6D93" w:rsidRDefault="00CA6D93" w:rsidP="00FD46C4">
      <w:pPr>
        <w:rPr>
          <w:b/>
        </w:rPr>
      </w:pPr>
      <w:r>
        <w:rPr>
          <w:b/>
        </w:rPr>
        <w:t>5. (4 sentences)</w:t>
      </w:r>
    </w:p>
    <w:p w14:paraId="21676FA2" w14:textId="77777777" w:rsidR="0081775B" w:rsidRDefault="0081775B" w:rsidP="00FD46C4">
      <w:pPr>
        <w:rPr>
          <w:b/>
        </w:rPr>
      </w:pPr>
    </w:p>
    <w:p w14:paraId="18324D41" w14:textId="44820E0A" w:rsidR="0081775B" w:rsidRDefault="0081775B" w:rsidP="00FD46C4">
      <w:pPr>
        <w:rPr>
          <w:b/>
        </w:rPr>
      </w:pPr>
      <w:r>
        <w:rPr>
          <w:b/>
        </w:rPr>
        <w:t>Due 1/31/17</w:t>
      </w:r>
    </w:p>
    <w:p w14:paraId="4C6164E8" w14:textId="4F68F8DD" w:rsidR="0081775B" w:rsidRDefault="0081775B" w:rsidP="00FD46C4">
      <w:pPr>
        <w:rPr>
          <w:b/>
        </w:rPr>
      </w:pPr>
      <w:r w:rsidRPr="0081775B">
        <w:rPr>
          <w:b/>
          <w:highlight w:val="yellow"/>
        </w:rPr>
        <w:t>Buddhism-Lesson 2</w:t>
      </w:r>
    </w:p>
    <w:p w14:paraId="0920154C" w14:textId="2A466608" w:rsidR="0081775B" w:rsidRDefault="0081775B" w:rsidP="00FD46C4">
      <w:pPr>
        <w:rPr>
          <w:b/>
        </w:rPr>
      </w:pPr>
      <w:r>
        <w:rPr>
          <w:b/>
        </w:rPr>
        <w:t xml:space="preserve">Using information from Lesson 2 and 3 websites (no Wikipedia) write a </w:t>
      </w:r>
      <w:proofErr w:type="gramStart"/>
      <w:r>
        <w:rPr>
          <w:b/>
        </w:rPr>
        <w:t>10 sentence</w:t>
      </w:r>
      <w:proofErr w:type="gramEnd"/>
      <w:r>
        <w:rPr>
          <w:b/>
        </w:rPr>
        <w:t xml:space="preserve"> paragraph that tells about the following:</w:t>
      </w:r>
    </w:p>
    <w:p w14:paraId="29A39543" w14:textId="47A1D36F" w:rsidR="0081775B" w:rsidRDefault="0081775B" w:rsidP="0081775B">
      <w:pPr>
        <w:rPr>
          <w:b/>
        </w:rPr>
      </w:pPr>
      <w:r>
        <w:rPr>
          <w:b/>
        </w:rPr>
        <w:t>1. Who was Siddhartha Gautama?</w:t>
      </w:r>
    </w:p>
    <w:p w14:paraId="4DA17F6A" w14:textId="0033E037" w:rsidR="0081775B" w:rsidRDefault="0081775B" w:rsidP="0081775B">
      <w:pPr>
        <w:rPr>
          <w:b/>
        </w:rPr>
      </w:pPr>
      <w:r>
        <w:rPr>
          <w:b/>
        </w:rPr>
        <w:t>2. Name 2 things about his youth/upbringing.</w:t>
      </w:r>
    </w:p>
    <w:p w14:paraId="612D50C8" w14:textId="6F78EA95" w:rsidR="0081775B" w:rsidRDefault="0081775B" w:rsidP="0081775B">
      <w:pPr>
        <w:rPr>
          <w:b/>
        </w:rPr>
      </w:pPr>
      <w:r>
        <w:rPr>
          <w:b/>
        </w:rPr>
        <w:t>3. What are the mai</w:t>
      </w:r>
      <w:r w:rsidR="008F7E56">
        <w:rPr>
          <w:b/>
        </w:rPr>
        <w:t>n beliefs/ rules about Buddhism?</w:t>
      </w:r>
    </w:p>
    <w:p w14:paraId="2280E858" w14:textId="376B13EA" w:rsidR="0081775B" w:rsidRDefault="0081775B" w:rsidP="0081775B">
      <w:pPr>
        <w:rPr>
          <w:b/>
        </w:rPr>
      </w:pPr>
      <w:r>
        <w:rPr>
          <w:b/>
        </w:rPr>
        <w:t xml:space="preserve">4. </w:t>
      </w:r>
      <w:r w:rsidR="00611C4B">
        <w:rPr>
          <w:b/>
        </w:rPr>
        <w:t xml:space="preserve">Use 4 vocabulary words from Ch. lesson to help describe or explain Buddhism  </w:t>
      </w:r>
    </w:p>
    <w:p w14:paraId="21E7BAB2" w14:textId="77777777" w:rsidR="00611C4B" w:rsidRDefault="00611C4B" w:rsidP="0081775B">
      <w:pPr>
        <w:rPr>
          <w:b/>
        </w:rPr>
      </w:pPr>
    </w:p>
    <w:p w14:paraId="51F20B77" w14:textId="3F4AA1F8" w:rsidR="00611C4B" w:rsidRDefault="00611C4B" w:rsidP="0081775B">
      <w:pPr>
        <w:rPr>
          <w:b/>
        </w:rPr>
      </w:pPr>
      <w:r>
        <w:rPr>
          <w:b/>
        </w:rPr>
        <w:t>Due 2/2/17</w:t>
      </w:r>
    </w:p>
    <w:p w14:paraId="7EDB1BC9" w14:textId="6472F9E1" w:rsidR="00611C4B" w:rsidRDefault="00611C4B" w:rsidP="0081775B">
      <w:pPr>
        <w:rPr>
          <w:b/>
        </w:rPr>
      </w:pPr>
      <w:r w:rsidRPr="00611C4B">
        <w:rPr>
          <w:b/>
          <w:highlight w:val="yellow"/>
        </w:rPr>
        <w:t>Comparing Buddhism &amp; Hinduism</w:t>
      </w:r>
    </w:p>
    <w:p w14:paraId="36C5FC76" w14:textId="00F18931" w:rsidR="00611C4B" w:rsidRDefault="00611C4B" w:rsidP="0081775B">
      <w:pPr>
        <w:rPr>
          <w:b/>
        </w:rPr>
      </w:pPr>
      <w:r>
        <w:rPr>
          <w:b/>
        </w:rPr>
        <w:t xml:space="preserve">Using your textbook, Ch. 5 lessons 1 &amp; 2, write 4 similarities and 4 differences          </w:t>
      </w:r>
    </w:p>
    <w:p w14:paraId="29E923BA" w14:textId="24651885" w:rsidR="00611C4B" w:rsidRPr="008F7E56" w:rsidRDefault="008F7E56" w:rsidP="0081775B">
      <w:pPr>
        <w:rPr>
          <w:rFonts w:eastAsia="Times New Roman" w:cs="Times New Roman"/>
          <w:b/>
        </w:rPr>
      </w:pPr>
      <w:proofErr w:type="gramStart"/>
      <w:r w:rsidRPr="008F7E56">
        <w:rPr>
          <w:rFonts w:eastAsia="Times New Roman" w:cs="Times New Roman"/>
          <w:b/>
        </w:rPr>
        <w:t>b</w:t>
      </w:r>
      <w:r w:rsidR="00611C4B" w:rsidRPr="008F7E56">
        <w:rPr>
          <w:rFonts w:eastAsia="Times New Roman" w:cs="Times New Roman"/>
          <w:b/>
        </w:rPr>
        <w:t>etween</w:t>
      </w:r>
      <w:proofErr w:type="gramEnd"/>
      <w:r w:rsidR="00611C4B" w:rsidRPr="008F7E56">
        <w:rPr>
          <w:rFonts w:eastAsia="Times New Roman" w:cs="Times New Roman"/>
          <w:b/>
        </w:rPr>
        <w:t xml:space="preserve"> Buddhism and Hinduism</w:t>
      </w:r>
      <w:r w:rsidRPr="008F7E56">
        <w:rPr>
          <w:rFonts w:eastAsia="Times New Roman" w:cs="Times New Roman"/>
          <w:b/>
        </w:rPr>
        <w:t>.</w:t>
      </w:r>
    </w:p>
    <w:p w14:paraId="75326B2C" w14:textId="69C4FBDF" w:rsidR="0081775B" w:rsidRDefault="0081775B" w:rsidP="00FD46C4">
      <w:pPr>
        <w:rPr>
          <w:b/>
        </w:rPr>
      </w:pPr>
    </w:p>
    <w:p w14:paraId="69CBEA63" w14:textId="23C121C3" w:rsidR="00CA6D93" w:rsidRDefault="00EE3DC2" w:rsidP="00FD46C4">
      <w:pPr>
        <w:rPr>
          <w:b/>
        </w:rPr>
      </w:pPr>
      <w:r>
        <w:rPr>
          <w:b/>
        </w:rPr>
        <w:t>Due 2/7/17</w:t>
      </w:r>
    </w:p>
    <w:p w14:paraId="734E73E6" w14:textId="034F3394" w:rsidR="00EE3DC2" w:rsidRDefault="00EE3DC2" w:rsidP="00FD46C4">
      <w:pPr>
        <w:rPr>
          <w:b/>
        </w:rPr>
      </w:pPr>
      <w:r w:rsidRPr="00EE3DC2">
        <w:rPr>
          <w:b/>
          <w:highlight w:val="yellow"/>
        </w:rPr>
        <w:t>Ch. 5, Lesson 3: Indian Empires &amp; Indian Accomplishments</w:t>
      </w:r>
    </w:p>
    <w:p w14:paraId="433907BD" w14:textId="7853414A" w:rsidR="00EE3DC2" w:rsidRDefault="00EE3DC2" w:rsidP="00FD46C4">
      <w:pPr>
        <w:rPr>
          <w:b/>
        </w:rPr>
      </w:pPr>
      <w:r>
        <w:rPr>
          <w:b/>
        </w:rPr>
        <w:t>1.  Write 4 sentences for each empire (Maruryan, Kushan, and Gupta) describing important aspects/events/people for each empire.  Summarize using your own words, separate into 3 sections, 12 sentences total.</w:t>
      </w:r>
    </w:p>
    <w:p w14:paraId="0B100007" w14:textId="59B2E89A" w:rsidR="001437A3" w:rsidRDefault="00EE3DC2" w:rsidP="00FD46C4">
      <w:pPr>
        <w:rPr>
          <w:b/>
        </w:rPr>
      </w:pPr>
      <w:r>
        <w:rPr>
          <w:b/>
        </w:rPr>
        <w:t>2. Write about 2 important Indian contributions/accomplishments in the areas of Literature, Architecture, Science, and Mathematics</w:t>
      </w:r>
      <w:proofErr w:type="gramStart"/>
      <w:r>
        <w:rPr>
          <w:b/>
        </w:rPr>
        <w:t>,  8</w:t>
      </w:r>
      <w:proofErr w:type="gramEnd"/>
      <w:r>
        <w:rPr>
          <w:b/>
        </w:rPr>
        <w:t xml:space="preserve"> sentences total. </w:t>
      </w:r>
    </w:p>
    <w:p w14:paraId="779B22D1" w14:textId="77777777" w:rsidR="001437A3" w:rsidRDefault="001437A3" w:rsidP="00FD46C4">
      <w:pPr>
        <w:rPr>
          <w:b/>
        </w:rPr>
      </w:pPr>
    </w:p>
    <w:p w14:paraId="2987943E" w14:textId="25020596" w:rsidR="001437A3" w:rsidRDefault="00A46DA9" w:rsidP="001437A3">
      <w:pPr>
        <w:rPr>
          <w:b/>
        </w:rPr>
      </w:pPr>
      <w:r>
        <w:rPr>
          <w:b/>
        </w:rPr>
        <w:t>Due 2/9</w:t>
      </w:r>
      <w:r w:rsidR="001437A3">
        <w:rPr>
          <w:b/>
        </w:rPr>
        <w:t>/17</w:t>
      </w:r>
    </w:p>
    <w:p w14:paraId="67CFCA0F" w14:textId="2801A5BA" w:rsidR="001437A3" w:rsidRDefault="001437A3" w:rsidP="00FD46C4">
      <w:pPr>
        <w:rPr>
          <w:b/>
        </w:rPr>
      </w:pPr>
      <w:r w:rsidRPr="001437A3">
        <w:rPr>
          <w:b/>
          <w:highlight w:val="yellow"/>
        </w:rPr>
        <w:t xml:space="preserve">Ch. 5 </w:t>
      </w:r>
      <w:r w:rsidR="00A46DA9">
        <w:rPr>
          <w:b/>
          <w:highlight w:val="yellow"/>
        </w:rPr>
        <w:t xml:space="preserve">Geography </w:t>
      </w:r>
      <w:r w:rsidRPr="001437A3">
        <w:rPr>
          <w:b/>
          <w:highlight w:val="yellow"/>
        </w:rPr>
        <w:t>Review and Assessment Questions</w:t>
      </w:r>
    </w:p>
    <w:p w14:paraId="337D0FDF" w14:textId="77777777" w:rsidR="00A46DA9" w:rsidRDefault="00A46DA9" w:rsidP="00FD46C4">
      <w:pPr>
        <w:rPr>
          <w:b/>
        </w:rPr>
      </w:pPr>
      <w:r>
        <w:rPr>
          <w:b/>
        </w:rPr>
        <w:t>Geography Review:</w:t>
      </w:r>
    </w:p>
    <w:p w14:paraId="1B77D9E7" w14:textId="42D56E4E" w:rsidR="00A46DA9" w:rsidRDefault="00A46DA9" w:rsidP="00FD46C4">
      <w:pPr>
        <w:rPr>
          <w:b/>
        </w:rPr>
      </w:pPr>
      <w:r>
        <w:rPr>
          <w:b/>
        </w:rPr>
        <w:t xml:space="preserve">1.  </w:t>
      </w:r>
      <w:r w:rsidR="001437A3">
        <w:rPr>
          <w:b/>
        </w:rPr>
        <w:t>Using the map on pg. 91 &amp; 101 answer the following</w:t>
      </w:r>
      <w:r>
        <w:rPr>
          <w:b/>
        </w:rPr>
        <w:t xml:space="preserve"> questions in COMPLETE sentences: </w:t>
      </w:r>
    </w:p>
    <w:p w14:paraId="15EB15E6" w14:textId="3E11FFFC" w:rsidR="00A46DA9" w:rsidRDefault="00A46DA9" w:rsidP="00FD46C4">
      <w:pPr>
        <w:rPr>
          <w:b/>
        </w:rPr>
      </w:pPr>
      <w:r>
        <w:rPr>
          <w:b/>
        </w:rPr>
        <w:t>-</w:t>
      </w:r>
      <w:r w:rsidR="001437A3">
        <w:rPr>
          <w:b/>
        </w:rPr>
        <w:t>Besides Tibet and Bactria, what t</w:t>
      </w:r>
      <w:r>
        <w:rPr>
          <w:b/>
        </w:rPr>
        <w:t xml:space="preserve">wo other neighbors traded with </w:t>
      </w:r>
      <w:r w:rsidR="001437A3">
        <w:rPr>
          <w:b/>
        </w:rPr>
        <w:t xml:space="preserve">India?  </w:t>
      </w:r>
    </w:p>
    <w:p w14:paraId="37CB3B55" w14:textId="6DD49BFA" w:rsidR="001437A3" w:rsidRDefault="00A46DA9" w:rsidP="00FD46C4">
      <w:pPr>
        <w:rPr>
          <w:b/>
        </w:rPr>
      </w:pPr>
      <w:r>
        <w:rPr>
          <w:b/>
        </w:rPr>
        <w:t>-</w:t>
      </w:r>
      <w:r w:rsidR="001437A3">
        <w:rPr>
          <w:b/>
        </w:rPr>
        <w:t xml:space="preserve">Name the sea, ocean, and Bay surrounding India. </w:t>
      </w:r>
    </w:p>
    <w:p w14:paraId="0F57DC03" w14:textId="532E084F" w:rsidR="001437A3" w:rsidRDefault="00A46DA9" w:rsidP="00FD46C4">
      <w:pPr>
        <w:rPr>
          <w:b/>
        </w:rPr>
      </w:pPr>
      <w:r>
        <w:rPr>
          <w:b/>
        </w:rPr>
        <w:lastRenderedPageBreak/>
        <w:t>-</w:t>
      </w:r>
      <w:r w:rsidR="001437A3">
        <w:rPr>
          <w:b/>
        </w:rPr>
        <w:t xml:space="preserve">Name three different goods </w:t>
      </w:r>
      <w:r>
        <w:rPr>
          <w:b/>
        </w:rPr>
        <w:t xml:space="preserve">(a different ONE from each area) </w:t>
      </w:r>
      <w:r w:rsidR="001437A3">
        <w:rPr>
          <w:b/>
        </w:rPr>
        <w:t xml:space="preserve">that India imported from China, the Arabian Peninsula and East Africa. </w:t>
      </w:r>
    </w:p>
    <w:p w14:paraId="107A68C5" w14:textId="01FE7F2A" w:rsidR="00EE3DC2" w:rsidRDefault="00A46DA9" w:rsidP="00FD46C4">
      <w:pPr>
        <w:rPr>
          <w:b/>
        </w:rPr>
      </w:pPr>
      <w:r>
        <w:rPr>
          <w:b/>
        </w:rPr>
        <w:t>2. Assessment Questions from pg. 106-Write out the question and answer in complete sentences:</w:t>
      </w:r>
    </w:p>
    <w:p w14:paraId="436B2F33" w14:textId="7652923F" w:rsidR="00A46DA9" w:rsidRDefault="00A46DA9" w:rsidP="00FD46C4">
      <w:pPr>
        <w:rPr>
          <w:b/>
        </w:rPr>
      </w:pPr>
      <w:r>
        <w:rPr>
          <w:b/>
        </w:rPr>
        <w:t>1. (5 sentences)</w:t>
      </w:r>
    </w:p>
    <w:p w14:paraId="1B611440" w14:textId="112BD813" w:rsidR="00A46DA9" w:rsidRDefault="00A46DA9" w:rsidP="00FD46C4">
      <w:pPr>
        <w:rPr>
          <w:b/>
        </w:rPr>
      </w:pPr>
      <w:r>
        <w:rPr>
          <w:b/>
        </w:rPr>
        <w:t>4. (2 subtitles, with 12 sentences)</w:t>
      </w:r>
    </w:p>
    <w:p w14:paraId="5A0D0B32" w14:textId="02AF3E17" w:rsidR="00A46DA9" w:rsidRDefault="00A46DA9" w:rsidP="00FD46C4">
      <w:pPr>
        <w:rPr>
          <w:b/>
        </w:rPr>
      </w:pPr>
      <w:r>
        <w:rPr>
          <w:b/>
        </w:rPr>
        <w:t>5. (3 sentences)</w:t>
      </w:r>
    </w:p>
    <w:p w14:paraId="41736324" w14:textId="67DEECCC" w:rsidR="00A46DA9" w:rsidRDefault="00A46DA9" w:rsidP="00FD46C4">
      <w:pPr>
        <w:rPr>
          <w:b/>
        </w:rPr>
      </w:pPr>
      <w:r>
        <w:rPr>
          <w:b/>
        </w:rPr>
        <w:t>8.  (3 sentences)</w:t>
      </w:r>
    </w:p>
    <w:p w14:paraId="10F5844D" w14:textId="77777777" w:rsidR="00A46DA9" w:rsidRDefault="00A46DA9" w:rsidP="00FD46C4">
      <w:pPr>
        <w:rPr>
          <w:b/>
        </w:rPr>
      </w:pPr>
    </w:p>
    <w:p w14:paraId="2F0EE6C6" w14:textId="53153E2E" w:rsidR="009C787F" w:rsidRDefault="009C787F" w:rsidP="009C787F">
      <w:pPr>
        <w:rPr>
          <w:b/>
        </w:rPr>
      </w:pPr>
      <w:r>
        <w:rPr>
          <w:b/>
        </w:rPr>
        <w:t>Due 2/14/17</w:t>
      </w:r>
    </w:p>
    <w:p w14:paraId="70FF588E" w14:textId="0F252BA1" w:rsidR="009C787F" w:rsidRDefault="009C787F" w:rsidP="009C787F">
      <w:pPr>
        <w:rPr>
          <w:b/>
        </w:rPr>
      </w:pPr>
      <w:r w:rsidRPr="009C787F">
        <w:rPr>
          <w:b/>
          <w:highlight w:val="yellow"/>
        </w:rPr>
        <w:t xml:space="preserve">Chapter 5 Test-in </w:t>
      </w:r>
      <w:proofErr w:type="gramStart"/>
      <w:r w:rsidRPr="009C787F">
        <w:rPr>
          <w:b/>
          <w:highlight w:val="yellow"/>
        </w:rPr>
        <w:t>class</w:t>
      </w:r>
      <w:r>
        <w:rPr>
          <w:b/>
        </w:rPr>
        <w:t xml:space="preserve">  Bring</w:t>
      </w:r>
      <w:proofErr w:type="gramEnd"/>
      <w:r>
        <w:rPr>
          <w:b/>
        </w:rPr>
        <w:t xml:space="preserve"> an Indian dish to share in class. </w:t>
      </w:r>
    </w:p>
    <w:p w14:paraId="6D80E976" w14:textId="77777777" w:rsidR="009C787F" w:rsidRDefault="009C787F" w:rsidP="009C787F">
      <w:pPr>
        <w:rPr>
          <w:b/>
        </w:rPr>
      </w:pPr>
    </w:p>
    <w:p w14:paraId="0589405E" w14:textId="5AD00FC3" w:rsidR="009C787F" w:rsidRDefault="009C787F" w:rsidP="009C787F">
      <w:pPr>
        <w:rPr>
          <w:b/>
        </w:rPr>
      </w:pPr>
      <w:r>
        <w:rPr>
          <w:b/>
        </w:rPr>
        <w:t>2/16/17</w:t>
      </w:r>
    </w:p>
    <w:p w14:paraId="7D770A38" w14:textId="286EECC8" w:rsidR="009C787F" w:rsidRDefault="009C787F" w:rsidP="009C787F">
      <w:pPr>
        <w:rPr>
          <w:b/>
        </w:rPr>
      </w:pPr>
      <w:r>
        <w:rPr>
          <w:b/>
          <w:highlight w:val="yellow"/>
        </w:rPr>
        <w:t>Ch. 6 Vocabulary</w:t>
      </w:r>
      <w:r>
        <w:rPr>
          <w:b/>
        </w:rPr>
        <w:t xml:space="preserve">: Define all </w:t>
      </w:r>
      <w:r w:rsidR="007D6AF7">
        <w:rPr>
          <w:b/>
        </w:rPr>
        <w:t>14</w:t>
      </w:r>
      <w:bookmarkStart w:id="0" w:name="_GoBack"/>
      <w:bookmarkEnd w:id="0"/>
      <w:r w:rsidR="00075A0D">
        <w:rPr>
          <w:b/>
        </w:rPr>
        <w:t xml:space="preserve"> </w:t>
      </w:r>
      <w:r>
        <w:rPr>
          <w:b/>
        </w:rPr>
        <w:t>vocab words from lessons 1-3.</w:t>
      </w:r>
    </w:p>
    <w:p w14:paraId="6BC70DD1" w14:textId="77777777" w:rsidR="009C787F" w:rsidRDefault="009C787F" w:rsidP="009C787F">
      <w:pPr>
        <w:rPr>
          <w:b/>
        </w:rPr>
      </w:pPr>
    </w:p>
    <w:p w14:paraId="3CCF94D0" w14:textId="0A710AD1" w:rsidR="009C787F" w:rsidRDefault="00547C10" w:rsidP="009C787F">
      <w:pPr>
        <w:rPr>
          <w:b/>
        </w:rPr>
      </w:pPr>
      <w:r>
        <w:rPr>
          <w:b/>
          <w:highlight w:val="yellow"/>
        </w:rPr>
        <w:t xml:space="preserve">Ch. 6 </w:t>
      </w:r>
      <w:r w:rsidR="00075A0D">
        <w:rPr>
          <w:b/>
          <w:highlight w:val="yellow"/>
        </w:rPr>
        <w:t>Lesson 1 Review Questions, pg. 113</w:t>
      </w:r>
      <w:r w:rsidR="009C787F">
        <w:rPr>
          <w:b/>
        </w:rPr>
        <w:t xml:space="preserve"> Write out question and answer in complete sentences.</w:t>
      </w:r>
    </w:p>
    <w:p w14:paraId="4E69ED62" w14:textId="0C642C9A" w:rsidR="009C787F" w:rsidRDefault="009C787F" w:rsidP="009C787F">
      <w:pPr>
        <w:rPr>
          <w:b/>
        </w:rPr>
      </w:pPr>
      <w:r>
        <w:rPr>
          <w:b/>
        </w:rPr>
        <w:t>1.  (2 sentences)</w:t>
      </w:r>
    </w:p>
    <w:p w14:paraId="7E834111" w14:textId="4D3E3013" w:rsidR="009C787F" w:rsidRDefault="009C787F" w:rsidP="009C787F">
      <w:pPr>
        <w:rPr>
          <w:b/>
        </w:rPr>
      </w:pPr>
      <w:r>
        <w:rPr>
          <w:b/>
        </w:rPr>
        <w:t>2. (4 sentences)</w:t>
      </w:r>
    </w:p>
    <w:p w14:paraId="7A0FDA7F" w14:textId="1F79BC1B" w:rsidR="009C787F" w:rsidRDefault="009C787F" w:rsidP="009C787F">
      <w:pPr>
        <w:rPr>
          <w:b/>
        </w:rPr>
      </w:pPr>
      <w:r>
        <w:rPr>
          <w:b/>
        </w:rPr>
        <w:t>3.  (4 sentences)</w:t>
      </w:r>
    </w:p>
    <w:p w14:paraId="1C321B65" w14:textId="7D419352" w:rsidR="009C787F" w:rsidRDefault="009C787F" w:rsidP="009C787F">
      <w:pPr>
        <w:rPr>
          <w:b/>
        </w:rPr>
      </w:pPr>
      <w:r>
        <w:rPr>
          <w:b/>
        </w:rPr>
        <w:t>4.  (4 sentences)</w:t>
      </w:r>
    </w:p>
    <w:p w14:paraId="7A3AD79E" w14:textId="3B6AE6CD" w:rsidR="009C787F" w:rsidRDefault="009C787F" w:rsidP="009C787F">
      <w:pPr>
        <w:rPr>
          <w:b/>
        </w:rPr>
      </w:pPr>
      <w:r>
        <w:rPr>
          <w:b/>
        </w:rPr>
        <w:t>5.  (4 sentences)</w:t>
      </w:r>
    </w:p>
    <w:p w14:paraId="4312034B" w14:textId="77777777" w:rsidR="00EE3DC2" w:rsidRDefault="00EE3DC2" w:rsidP="00FD46C4">
      <w:pPr>
        <w:rPr>
          <w:b/>
        </w:rPr>
      </w:pPr>
    </w:p>
    <w:p w14:paraId="41C8C622" w14:textId="36FFF655" w:rsidR="00075A0D" w:rsidRDefault="00075A0D" w:rsidP="00075A0D">
      <w:pPr>
        <w:rPr>
          <w:b/>
        </w:rPr>
      </w:pPr>
      <w:r>
        <w:rPr>
          <w:b/>
        </w:rPr>
        <w:t>2/21/17</w:t>
      </w:r>
    </w:p>
    <w:p w14:paraId="7387471F" w14:textId="4CF3110E" w:rsidR="00075A0D" w:rsidRDefault="00547C10" w:rsidP="00FD46C4">
      <w:pPr>
        <w:rPr>
          <w:b/>
        </w:rPr>
      </w:pPr>
      <w:r>
        <w:rPr>
          <w:b/>
          <w:highlight w:val="yellow"/>
        </w:rPr>
        <w:t xml:space="preserve">Ch. 6 </w:t>
      </w:r>
      <w:r w:rsidR="00075A0D">
        <w:rPr>
          <w:b/>
          <w:highlight w:val="yellow"/>
        </w:rPr>
        <w:t xml:space="preserve">Lesson 2 Review Questions, pg. </w:t>
      </w:r>
      <w:proofErr w:type="gramStart"/>
      <w:r w:rsidR="00075A0D">
        <w:rPr>
          <w:b/>
          <w:highlight w:val="yellow"/>
        </w:rPr>
        <w:t>117</w:t>
      </w:r>
      <w:r w:rsidR="00075A0D">
        <w:rPr>
          <w:b/>
        </w:rPr>
        <w:t xml:space="preserve">  Write</w:t>
      </w:r>
      <w:proofErr w:type="gramEnd"/>
      <w:r w:rsidR="00075A0D">
        <w:rPr>
          <w:b/>
        </w:rPr>
        <w:t xml:space="preserve"> out question and answer in complete sentences.</w:t>
      </w:r>
    </w:p>
    <w:p w14:paraId="360223BB" w14:textId="0B2E5E83" w:rsidR="00075A0D" w:rsidRDefault="00075A0D" w:rsidP="00FD46C4">
      <w:pPr>
        <w:rPr>
          <w:b/>
        </w:rPr>
      </w:pPr>
      <w:r>
        <w:rPr>
          <w:b/>
        </w:rPr>
        <w:t>1.  (4 sentences)</w:t>
      </w:r>
    </w:p>
    <w:p w14:paraId="0CEC7ED1" w14:textId="19317111" w:rsidR="00075A0D" w:rsidRDefault="00075A0D" w:rsidP="00FD46C4">
      <w:pPr>
        <w:rPr>
          <w:b/>
        </w:rPr>
      </w:pPr>
      <w:r>
        <w:rPr>
          <w:b/>
        </w:rPr>
        <w:t>3.  (4 sentences)</w:t>
      </w:r>
    </w:p>
    <w:p w14:paraId="18CB64A2" w14:textId="1E3231AC" w:rsidR="00075A0D" w:rsidRDefault="00075A0D" w:rsidP="00FD46C4">
      <w:pPr>
        <w:rPr>
          <w:b/>
        </w:rPr>
      </w:pPr>
      <w:r>
        <w:rPr>
          <w:b/>
        </w:rPr>
        <w:t>4.  (2 sentences)</w:t>
      </w:r>
    </w:p>
    <w:p w14:paraId="06A865FC" w14:textId="77777777" w:rsidR="00075A0D" w:rsidRDefault="00075A0D" w:rsidP="00FD46C4">
      <w:pPr>
        <w:rPr>
          <w:b/>
        </w:rPr>
      </w:pPr>
    </w:p>
    <w:p w14:paraId="4912825A" w14:textId="75809595" w:rsidR="00075A0D" w:rsidRDefault="00075A0D" w:rsidP="00075A0D">
      <w:pPr>
        <w:rPr>
          <w:b/>
        </w:rPr>
      </w:pPr>
      <w:r>
        <w:rPr>
          <w:b/>
        </w:rPr>
        <w:t>2/23/17</w:t>
      </w:r>
    </w:p>
    <w:p w14:paraId="7D469636" w14:textId="23E2362E" w:rsidR="00075A0D" w:rsidRDefault="00547C10" w:rsidP="00075A0D">
      <w:pPr>
        <w:rPr>
          <w:b/>
        </w:rPr>
      </w:pPr>
      <w:r>
        <w:rPr>
          <w:b/>
          <w:highlight w:val="yellow"/>
        </w:rPr>
        <w:t xml:space="preserve">Ch. 6 </w:t>
      </w:r>
      <w:r w:rsidR="00075A0D">
        <w:rPr>
          <w:b/>
          <w:highlight w:val="yellow"/>
        </w:rPr>
        <w:t xml:space="preserve">Lesson 3 Review Questions, pg. </w:t>
      </w:r>
      <w:proofErr w:type="gramStart"/>
      <w:r w:rsidR="00075A0D">
        <w:rPr>
          <w:b/>
          <w:highlight w:val="yellow"/>
        </w:rPr>
        <w:t>121</w:t>
      </w:r>
      <w:r w:rsidR="00075A0D">
        <w:rPr>
          <w:b/>
        </w:rPr>
        <w:t xml:space="preserve">  Write</w:t>
      </w:r>
      <w:proofErr w:type="gramEnd"/>
      <w:r w:rsidR="00075A0D">
        <w:rPr>
          <w:b/>
        </w:rPr>
        <w:t xml:space="preserve"> out question and answer in complete sentences.</w:t>
      </w:r>
    </w:p>
    <w:p w14:paraId="61D68203" w14:textId="24E988B6" w:rsidR="00075A0D" w:rsidRDefault="00075A0D" w:rsidP="00075A0D">
      <w:pPr>
        <w:rPr>
          <w:b/>
        </w:rPr>
      </w:pPr>
      <w:r>
        <w:rPr>
          <w:b/>
        </w:rPr>
        <w:t xml:space="preserve">1. </w:t>
      </w:r>
      <w:r w:rsidR="00547C10">
        <w:rPr>
          <w:b/>
        </w:rPr>
        <w:t xml:space="preserve"> (2 sentences)</w:t>
      </w:r>
    </w:p>
    <w:p w14:paraId="2E2E8496" w14:textId="057489F8" w:rsidR="00547C10" w:rsidRDefault="00547C10" w:rsidP="00075A0D">
      <w:pPr>
        <w:rPr>
          <w:b/>
        </w:rPr>
      </w:pPr>
      <w:r>
        <w:rPr>
          <w:b/>
        </w:rPr>
        <w:t>3.  (2 sentences)</w:t>
      </w:r>
    </w:p>
    <w:p w14:paraId="7137F80C" w14:textId="77777777" w:rsidR="00547C10" w:rsidRDefault="00547C10" w:rsidP="00547C10">
      <w:pPr>
        <w:rPr>
          <w:b/>
        </w:rPr>
      </w:pPr>
      <w:r>
        <w:rPr>
          <w:b/>
        </w:rPr>
        <w:t>4.  (2 sentences)</w:t>
      </w:r>
    </w:p>
    <w:p w14:paraId="5D9C054A" w14:textId="77777777" w:rsidR="00EE3DC2" w:rsidRDefault="00EE3DC2" w:rsidP="00FD46C4">
      <w:pPr>
        <w:rPr>
          <w:b/>
        </w:rPr>
      </w:pPr>
    </w:p>
    <w:p w14:paraId="0B33CD7D" w14:textId="5D5EE1E4" w:rsidR="00547C10" w:rsidRDefault="00547C10" w:rsidP="00FD46C4">
      <w:pPr>
        <w:rPr>
          <w:b/>
        </w:rPr>
      </w:pPr>
      <w:r>
        <w:rPr>
          <w:b/>
        </w:rPr>
        <w:t>3/7/17</w:t>
      </w:r>
    </w:p>
    <w:p w14:paraId="6C46B562" w14:textId="3360CED6" w:rsidR="00EE3DC2" w:rsidRDefault="00547C10" w:rsidP="00FD46C4">
      <w:pPr>
        <w:rPr>
          <w:b/>
        </w:rPr>
      </w:pPr>
      <w:r>
        <w:rPr>
          <w:b/>
          <w:highlight w:val="yellow"/>
        </w:rPr>
        <w:t xml:space="preserve">Ch. 6 Assessment Review Questions, pg. </w:t>
      </w:r>
      <w:proofErr w:type="gramStart"/>
      <w:r>
        <w:rPr>
          <w:b/>
          <w:highlight w:val="yellow"/>
        </w:rPr>
        <w:t>122</w:t>
      </w:r>
      <w:r>
        <w:rPr>
          <w:b/>
        </w:rPr>
        <w:t xml:space="preserve">  Write</w:t>
      </w:r>
      <w:proofErr w:type="gramEnd"/>
      <w:r>
        <w:rPr>
          <w:b/>
        </w:rPr>
        <w:t xml:space="preserve"> out question &amp; answer in complete sentences.</w:t>
      </w:r>
    </w:p>
    <w:p w14:paraId="5EB20505" w14:textId="7990F583" w:rsidR="00EE3DC2" w:rsidRDefault="00547C10" w:rsidP="00FD46C4">
      <w:pPr>
        <w:rPr>
          <w:b/>
        </w:rPr>
      </w:pPr>
      <w:r>
        <w:rPr>
          <w:b/>
        </w:rPr>
        <w:t>1. (1 sentence)</w:t>
      </w:r>
    </w:p>
    <w:p w14:paraId="492796A7" w14:textId="6493E9DA" w:rsidR="00547C10" w:rsidRDefault="00547C10" w:rsidP="00FD46C4">
      <w:pPr>
        <w:rPr>
          <w:b/>
        </w:rPr>
      </w:pPr>
      <w:r>
        <w:rPr>
          <w:b/>
        </w:rPr>
        <w:t>2. (1 sentence)</w:t>
      </w:r>
    </w:p>
    <w:p w14:paraId="197F3F77" w14:textId="7539A172" w:rsidR="00547C10" w:rsidRDefault="00547C10" w:rsidP="00FD46C4">
      <w:pPr>
        <w:rPr>
          <w:b/>
        </w:rPr>
      </w:pPr>
      <w:r>
        <w:rPr>
          <w:b/>
        </w:rPr>
        <w:t>5.  (3 sentences)</w:t>
      </w:r>
    </w:p>
    <w:p w14:paraId="2A6CD0E6" w14:textId="2B96C7EB" w:rsidR="00547C10" w:rsidRDefault="00547C10" w:rsidP="00FD46C4">
      <w:pPr>
        <w:rPr>
          <w:b/>
        </w:rPr>
      </w:pPr>
      <w:r>
        <w:rPr>
          <w:b/>
        </w:rPr>
        <w:t>6.  (2 sentences)</w:t>
      </w:r>
    </w:p>
    <w:p w14:paraId="311B05A2" w14:textId="77777777" w:rsidR="007F2189" w:rsidRDefault="007F2189" w:rsidP="00FD46C4">
      <w:pPr>
        <w:rPr>
          <w:b/>
        </w:rPr>
      </w:pPr>
    </w:p>
    <w:p w14:paraId="74B3EBB2" w14:textId="229AE6BF" w:rsidR="007F2189" w:rsidRDefault="007F2189" w:rsidP="00FD46C4">
      <w:pPr>
        <w:rPr>
          <w:b/>
        </w:rPr>
      </w:pPr>
      <w:r>
        <w:rPr>
          <w:b/>
        </w:rPr>
        <w:t>3/9/17</w:t>
      </w:r>
    </w:p>
    <w:p w14:paraId="3565EF52" w14:textId="41AF1BE4" w:rsidR="007F2189" w:rsidRPr="00FD46C4" w:rsidRDefault="007F2189" w:rsidP="00FD46C4">
      <w:pPr>
        <w:rPr>
          <w:b/>
        </w:rPr>
      </w:pPr>
      <w:proofErr w:type="gramStart"/>
      <w:r w:rsidRPr="007F2189">
        <w:rPr>
          <w:b/>
          <w:highlight w:val="yellow"/>
        </w:rPr>
        <w:t>Ch. 6 Test</w:t>
      </w:r>
      <w:r>
        <w:rPr>
          <w:b/>
        </w:rPr>
        <w:t xml:space="preserve"> –in class.</w:t>
      </w:r>
      <w:proofErr w:type="gramEnd"/>
      <w:r>
        <w:rPr>
          <w:b/>
        </w:rPr>
        <w:t xml:space="preserve">  Bring a Chinese dish to share.</w:t>
      </w:r>
    </w:p>
    <w:p w14:paraId="6A99FF35" w14:textId="77777777" w:rsidR="00FD46C4" w:rsidRDefault="00FD46C4" w:rsidP="00FD46C4">
      <w:pPr>
        <w:jc w:val="center"/>
      </w:pPr>
    </w:p>
    <w:p w14:paraId="7A9E5FE1" w14:textId="10209F66" w:rsidR="00C70DE0" w:rsidRDefault="00C70DE0" w:rsidP="00C70DE0"/>
    <w:p w14:paraId="2C6790B1" w14:textId="77777777" w:rsidR="005662D0" w:rsidRDefault="005662D0" w:rsidP="00C70DE0"/>
    <w:p w14:paraId="1C26AFEB" w14:textId="77777777" w:rsidR="005662D0" w:rsidRDefault="005662D0" w:rsidP="00C70DE0"/>
    <w:p w14:paraId="13378724" w14:textId="77777777" w:rsidR="005662D0" w:rsidRDefault="005662D0" w:rsidP="00C70DE0"/>
    <w:p w14:paraId="54482F77" w14:textId="77777777" w:rsidR="005662D0" w:rsidRDefault="005662D0" w:rsidP="00C70DE0"/>
    <w:p w14:paraId="7051DBB1" w14:textId="77777777" w:rsidR="005662D0" w:rsidRDefault="005662D0" w:rsidP="00C70DE0"/>
    <w:p w14:paraId="0F6611FC" w14:textId="77777777" w:rsidR="005662D0" w:rsidRDefault="005662D0" w:rsidP="00C70DE0"/>
    <w:p w14:paraId="59CCAD9D" w14:textId="77777777" w:rsidR="005662D0" w:rsidRDefault="005662D0" w:rsidP="00C70DE0"/>
    <w:p w14:paraId="459025A9" w14:textId="77777777" w:rsidR="005662D0" w:rsidRDefault="005662D0" w:rsidP="005662D0">
      <w:pPr>
        <w:jc w:val="center"/>
        <w:rPr>
          <w:b/>
        </w:rPr>
      </w:pPr>
    </w:p>
    <w:p w14:paraId="48B8631B" w14:textId="7A70E155" w:rsidR="005662D0" w:rsidRDefault="005662D0" w:rsidP="005662D0">
      <w:pPr>
        <w:rPr>
          <w:b/>
        </w:rPr>
      </w:pPr>
      <w:r>
        <w:rPr>
          <w:b/>
        </w:rPr>
        <w:t>Due 1/24/17:  Ch. 5</w:t>
      </w:r>
    </w:p>
    <w:p w14:paraId="64BED275" w14:textId="53202AB0" w:rsidR="005662D0" w:rsidRDefault="005662D0" w:rsidP="005662D0">
      <w:pPr>
        <w:rPr>
          <w:b/>
        </w:rPr>
      </w:pPr>
      <w:r>
        <w:rPr>
          <w:b/>
        </w:rPr>
        <w:t xml:space="preserve">1. </w:t>
      </w:r>
      <w:r w:rsidRPr="000842F6">
        <w:rPr>
          <w:b/>
          <w:highlight w:val="yellow"/>
        </w:rPr>
        <w:t>Ch. 5: Vocabulary 18 words</w:t>
      </w:r>
      <w:r>
        <w:rPr>
          <w:b/>
        </w:rPr>
        <w:t xml:space="preserve">.  </w:t>
      </w:r>
    </w:p>
    <w:p w14:paraId="079CAF92" w14:textId="77777777" w:rsidR="005662D0" w:rsidRDefault="005662D0" w:rsidP="005662D0">
      <w:pPr>
        <w:rPr>
          <w:b/>
        </w:rPr>
      </w:pPr>
    </w:p>
    <w:p w14:paraId="21081815" w14:textId="77777777" w:rsidR="005662D0" w:rsidRDefault="005662D0" w:rsidP="005662D0">
      <w:pPr>
        <w:rPr>
          <w:b/>
        </w:rPr>
      </w:pPr>
      <w:r>
        <w:rPr>
          <w:b/>
        </w:rPr>
        <w:t xml:space="preserve">2. </w:t>
      </w:r>
      <w:r w:rsidRPr="000842F6">
        <w:rPr>
          <w:b/>
          <w:highlight w:val="yellow"/>
        </w:rPr>
        <w:t>15 sentences on videos on India</w:t>
      </w:r>
    </w:p>
    <w:p w14:paraId="329E6431" w14:textId="77777777" w:rsidR="005662D0" w:rsidRDefault="005662D0" w:rsidP="005662D0">
      <w:pPr>
        <w:rPr>
          <w:b/>
        </w:rPr>
      </w:pPr>
    </w:p>
    <w:p w14:paraId="01766AF8" w14:textId="77777777" w:rsidR="005662D0" w:rsidRDefault="005662D0" w:rsidP="005662D0">
      <w:pPr>
        <w:rPr>
          <w:b/>
        </w:rPr>
      </w:pPr>
      <w:r>
        <w:rPr>
          <w:b/>
        </w:rPr>
        <w:t>Due 1/26/17</w:t>
      </w:r>
    </w:p>
    <w:p w14:paraId="36F2644A" w14:textId="77777777" w:rsidR="005662D0" w:rsidRDefault="005662D0" w:rsidP="005662D0">
      <w:pPr>
        <w:rPr>
          <w:b/>
        </w:rPr>
      </w:pPr>
      <w:r w:rsidRPr="000842F6">
        <w:rPr>
          <w:b/>
          <w:highlight w:val="yellow"/>
        </w:rPr>
        <w:t>Ch. 5 Lesson 1 Review Questions, pg. 95</w:t>
      </w:r>
      <w:r>
        <w:rPr>
          <w:b/>
        </w:rPr>
        <w:t>:</w:t>
      </w:r>
    </w:p>
    <w:p w14:paraId="75925C69" w14:textId="77777777" w:rsidR="005662D0" w:rsidRDefault="005662D0" w:rsidP="005662D0">
      <w:pPr>
        <w:rPr>
          <w:b/>
        </w:rPr>
      </w:pPr>
    </w:p>
    <w:p w14:paraId="0AF00D4D" w14:textId="77777777" w:rsidR="005662D0" w:rsidRDefault="005662D0" w:rsidP="005662D0">
      <w:pPr>
        <w:rPr>
          <w:b/>
        </w:rPr>
      </w:pPr>
      <w:r>
        <w:rPr>
          <w:b/>
        </w:rPr>
        <w:t>Due 1/31/17</w:t>
      </w:r>
    </w:p>
    <w:p w14:paraId="363AFED7" w14:textId="77777777" w:rsidR="005662D0" w:rsidRDefault="005662D0" w:rsidP="005662D0">
      <w:pPr>
        <w:rPr>
          <w:b/>
        </w:rPr>
      </w:pPr>
      <w:r w:rsidRPr="0081775B">
        <w:rPr>
          <w:b/>
          <w:highlight w:val="yellow"/>
        </w:rPr>
        <w:t>Buddhism-Lesson 2</w:t>
      </w:r>
    </w:p>
    <w:p w14:paraId="66A87AA5" w14:textId="77777777" w:rsidR="005662D0" w:rsidRDefault="005662D0" w:rsidP="005662D0">
      <w:pPr>
        <w:rPr>
          <w:b/>
        </w:rPr>
      </w:pPr>
    </w:p>
    <w:p w14:paraId="6875F31E" w14:textId="77777777" w:rsidR="005662D0" w:rsidRDefault="005662D0" w:rsidP="005662D0">
      <w:pPr>
        <w:rPr>
          <w:b/>
        </w:rPr>
      </w:pPr>
      <w:r>
        <w:rPr>
          <w:b/>
        </w:rPr>
        <w:t>Due 2/2/17</w:t>
      </w:r>
    </w:p>
    <w:p w14:paraId="0FFCA450" w14:textId="77777777" w:rsidR="005662D0" w:rsidRDefault="005662D0" w:rsidP="005662D0">
      <w:pPr>
        <w:rPr>
          <w:b/>
        </w:rPr>
      </w:pPr>
      <w:r w:rsidRPr="00611C4B">
        <w:rPr>
          <w:b/>
          <w:highlight w:val="yellow"/>
        </w:rPr>
        <w:t>Comparing Buddhism &amp; Hinduism</w:t>
      </w:r>
    </w:p>
    <w:p w14:paraId="50DE1EA9" w14:textId="19EB0F59" w:rsidR="005662D0" w:rsidRPr="005662D0" w:rsidRDefault="005662D0" w:rsidP="005662D0">
      <w:pPr>
        <w:rPr>
          <w:rFonts w:eastAsia="Times New Roman" w:cs="Times New Roman"/>
          <w:b/>
        </w:rPr>
      </w:pPr>
    </w:p>
    <w:p w14:paraId="744B1481" w14:textId="77777777" w:rsidR="005662D0" w:rsidRDefault="005662D0" w:rsidP="005662D0">
      <w:pPr>
        <w:rPr>
          <w:b/>
        </w:rPr>
      </w:pPr>
      <w:r>
        <w:rPr>
          <w:b/>
        </w:rPr>
        <w:t>Due 2/7/17</w:t>
      </w:r>
    </w:p>
    <w:p w14:paraId="7F5E9444" w14:textId="77777777" w:rsidR="005662D0" w:rsidRDefault="005662D0" w:rsidP="005662D0">
      <w:pPr>
        <w:rPr>
          <w:b/>
        </w:rPr>
      </w:pPr>
      <w:r w:rsidRPr="00EE3DC2">
        <w:rPr>
          <w:b/>
          <w:highlight w:val="yellow"/>
        </w:rPr>
        <w:t>Ch. 5, Lesson 3: Indian Empires &amp; Indian Accomplishments</w:t>
      </w:r>
    </w:p>
    <w:p w14:paraId="4AD3BDB7" w14:textId="77777777" w:rsidR="005662D0" w:rsidRDefault="005662D0" w:rsidP="005662D0">
      <w:pPr>
        <w:rPr>
          <w:b/>
        </w:rPr>
      </w:pPr>
    </w:p>
    <w:p w14:paraId="3821FF0E" w14:textId="77777777" w:rsidR="005662D0" w:rsidRDefault="005662D0" w:rsidP="005662D0">
      <w:pPr>
        <w:rPr>
          <w:b/>
        </w:rPr>
      </w:pPr>
      <w:r>
        <w:rPr>
          <w:b/>
        </w:rPr>
        <w:t>Due 2/9/17</w:t>
      </w:r>
    </w:p>
    <w:p w14:paraId="0B42934E" w14:textId="77777777" w:rsidR="005662D0" w:rsidRDefault="005662D0" w:rsidP="005662D0">
      <w:pPr>
        <w:rPr>
          <w:b/>
        </w:rPr>
      </w:pPr>
      <w:r w:rsidRPr="001437A3">
        <w:rPr>
          <w:b/>
          <w:highlight w:val="yellow"/>
        </w:rPr>
        <w:t xml:space="preserve">Ch. 5 </w:t>
      </w:r>
      <w:r>
        <w:rPr>
          <w:b/>
          <w:highlight w:val="yellow"/>
        </w:rPr>
        <w:t xml:space="preserve">Geography </w:t>
      </w:r>
      <w:r w:rsidRPr="001437A3">
        <w:rPr>
          <w:b/>
          <w:highlight w:val="yellow"/>
        </w:rPr>
        <w:t>Review and Assessment Questions</w:t>
      </w:r>
    </w:p>
    <w:p w14:paraId="625B67A6" w14:textId="77777777" w:rsidR="005662D0" w:rsidRDefault="005662D0" w:rsidP="005662D0">
      <w:pPr>
        <w:rPr>
          <w:b/>
        </w:rPr>
      </w:pPr>
    </w:p>
    <w:p w14:paraId="67A434F4" w14:textId="77777777" w:rsidR="005662D0" w:rsidRDefault="005662D0" w:rsidP="005662D0">
      <w:pPr>
        <w:rPr>
          <w:b/>
        </w:rPr>
      </w:pPr>
      <w:r>
        <w:rPr>
          <w:b/>
        </w:rPr>
        <w:t>Due 2/14/17</w:t>
      </w:r>
    </w:p>
    <w:p w14:paraId="38C64EDB" w14:textId="2E20178F" w:rsidR="005662D0" w:rsidRDefault="005662D0" w:rsidP="005662D0">
      <w:pPr>
        <w:rPr>
          <w:b/>
        </w:rPr>
      </w:pPr>
      <w:r w:rsidRPr="009C787F">
        <w:rPr>
          <w:b/>
          <w:highlight w:val="yellow"/>
        </w:rPr>
        <w:t>Chapter 5 Test-in class</w:t>
      </w:r>
    </w:p>
    <w:p w14:paraId="071227DD" w14:textId="77777777" w:rsidR="005662D0" w:rsidRDefault="005662D0" w:rsidP="005662D0">
      <w:pPr>
        <w:rPr>
          <w:b/>
        </w:rPr>
      </w:pPr>
    </w:p>
    <w:p w14:paraId="2ACBF81C" w14:textId="77777777" w:rsidR="005662D0" w:rsidRDefault="005662D0" w:rsidP="005662D0">
      <w:pPr>
        <w:rPr>
          <w:b/>
        </w:rPr>
      </w:pPr>
      <w:r>
        <w:rPr>
          <w:b/>
        </w:rPr>
        <w:t>2/16/17</w:t>
      </w:r>
    </w:p>
    <w:p w14:paraId="6DFA07C3" w14:textId="1412720A" w:rsidR="005662D0" w:rsidRDefault="005662D0" w:rsidP="005662D0">
      <w:pPr>
        <w:rPr>
          <w:b/>
        </w:rPr>
      </w:pPr>
      <w:r w:rsidRPr="005662D0">
        <w:rPr>
          <w:b/>
        </w:rPr>
        <w:t xml:space="preserve">1.  </w:t>
      </w:r>
      <w:r>
        <w:rPr>
          <w:b/>
          <w:highlight w:val="yellow"/>
        </w:rPr>
        <w:t>Ch. 6 Vocabulary</w:t>
      </w:r>
    </w:p>
    <w:p w14:paraId="2C08A985" w14:textId="77777777" w:rsidR="005662D0" w:rsidRDefault="005662D0" w:rsidP="005662D0">
      <w:pPr>
        <w:rPr>
          <w:b/>
        </w:rPr>
      </w:pPr>
    </w:p>
    <w:p w14:paraId="4B62C08C" w14:textId="22ADA3C7" w:rsidR="005662D0" w:rsidRDefault="005662D0" w:rsidP="005662D0">
      <w:pPr>
        <w:rPr>
          <w:b/>
        </w:rPr>
      </w:pPr>
      <w:r w:rsidRPr="005662D0">
        <w:rPr>
          <w:b/>
        </w:rPr>
        <w:t xml:space="preserve">2.  </w:t>
      </w:r>
      <w:r>
        <w:rPr>
          <w:b/>
          <w:highlight w:val="yellow"/>
        </w:rPr>
        <w:t>Ch. 6 Lesson 1 Review Questions, pg. 113</w:t>
      </w:r>
      <w:r>
        <w:rPr>
          <w:b/>
        </w:rPr>
        <w:t xml:space="preserve"> </w:t>
      </w:r>
    </w:p>
    <w:p w14:paraId="268192FE" w14:textId="77777777" w:rsidR="005662D0" w:rsidRDefault="005662D0" w:rsidP="005662D0">
      <w:pPr>
        <w:rPr>
          <w:b/>
        </w:rPr>
      </w:pPr>
    </w:p>
    <w:p w14:paraId="53F0D59E" w14:textId="77777777" w:rsidR="005662D0" w:rsidRDefault="005662D0" w:rsidP="005662D0">
      <w:pPr>
        <w:rPr>
          <w:b/>
        </w:rPr>
      </w:pPr>
      <w:r>
        <w:rPr>
          <w:b/>
        </w:rPr>
        <w:t>2/21/17</w:t>
      </w:r>
    </w:p>
    <w:p w14:paraId="5AACDE32" w14:textId="621536A0" w:rsidR="005662D0" w:rsidRDefault="005662D0" w:rsidP="005662D0">
      <w:pPr>
        <w:rPr>
          <w:b/>
        </w:rPr>
      </w:pPr>
      <w:r>
        <w:rPr>
          <w:b/>
          <w:highlight w:val="yellow"/>
        </w:rPr>
        <w:t>Ch. 6 Lesson 2 Review Questions, pg. 117</w:t>
      </w:r>
      <w:r>
        <w:rPr>
          <w:b/>
        </w:rPr>
        <w:t xml:space="preserve">  </w:t>
      </w:r>
    </w:p>
    <w:p w14:paraId="34D4F7ED" w14:textId="77777777" w:rsidR="005662D0" w:rsidRDefault="005662D0" w:rsidP="005662D0">
      <w:pPr>
        <w:rPr>
          <w:b/>
        </w:rPr>
      </w:pPr>
    </w:p>
    <w:p w14:paraId="69380C7F" w14:textId="77777777" w:rsidR="005662D0" w:rsidRDefault="005662D0" w:rsidP="005662D0">
      <w:pPr>
        <w:rPr>
          <w:b/>
        </w:rPr>
      </w:pPr>
      <w:r>
        <w:rPr>
          <w:b/>
        </w:rPr>
        <w:t>2/23/17</w:t>
      </w:r>
    </w:p>
    <w:p w14:paraId="26445654" w14:textId="26B0A777" w:rsidR="005662D0" w:rsidRDefault="005662D0" w:rsidP="005662D0">
      <w:pPr>
        <w:rPr>
          <w:b/>
        </w:rPr>
      </w:pPr>
      <w:r>
        <w:rPr>
          <w:b/>
          <w:highlight w:val="yellow"/>
        </w:rPr>
        <w:t>Ch. 6 Lesson 3 Review Questions, pg. 121</w:t>
      </w:r>
      <w:r>
        <w:rPr>
          <w:b/>
        </w:rPr>
        <w:t xml:space="preserve">  </w:t>
      </w:r>
    </w:p>
    <w:p w14:paraId="3BCD144A" w14:textId="77777777" w:rsidR="005662D0" w:rsidRDefault="005662D0" w:rsidP="00C70DE0"/>
    <w:p w14:paraId="1C2D3B4D" w14:textId="77777777" w:rsidR="005662D0" w:rsidRDefault="005662D0" w:rsidP="00C70DE0"/>
    <w:p w14:paraId="0E48B598" w14:textId="77777777" w:rsidR="005662D0" w:rsidRDefault="005662D0" w:rsidP="00C70DE0"/>
    <w:p w14:paraId="166B39AD" w14:textId="77777777" w:rsidR="005662D0" w:rsidRDefault="005662D0" w:rsidP="00C70DE0"/>
    <w:p w14:paraId="2A9050D4" w14:textId="77777777" w:rsidR="005662D0" w:rsidRDefault="005662D0" w:rsidP="00C70DE0"/>
    <w:p w14:paraId="7D79AA95" w14:textId="77777777" w:rsidR="005662D0" w:rsidRDefault="005662D0" w:rsidP="00C70DE0"/>
    <w:p w14:paraId="3F92009A" w14:textId="77777777" w:rsidR="005662D0" w:rsidRDefault="005662D0" w:rsidP="00C70DE0"/>
    <w:p w14:paraId="5F2DF221" w14:textId="77777777" w:rsidR="005662D0" w:rsidRDefault="005662D0" w:rsidP="00C70DE0"/>
    <w:p w14:paraId="00AEC232" w14:textId="77777777" w:rsidR="005662D0" w:rsidRDefault="005662D0" w:rsidP="00C70DE0"/>
    <w:p w14:paraId="4B5CA259" w14:textId="77777777" w:rsidR="005662D0" w:rsidRDefault="005662D0" w:rsidP="00C70DE0"/>
    <w:sectPr w:rsidR="005662D0" w:rsidSect="00CA6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C4"/>
    <w:rsid w:val="00075A0D"/>
    <w:rsid w:val="000842F6"/>
    <w:rsid w:val="001437A3"/>
    <w:rsid w:val="00547C10"/>
    <w:rsid w:val="005662D0"/>
    <w:rsid w:val="00611C4B"/>
    <w:rsid w:val="007D6AF7"/>
    <w:rsid w:val="007F2189"/>
    <w:rsid w:val="0081775B"/>
    <w:rsid w:val="008F7E56"/>
    <w:rsid w:val="009C787F"/>
    <w:rsid w:val="00A46DA9"/>
    <w:rsid w:val="00C70DE0"/>
    <w:rsid w:val="00CA6D93"/>
    <w:rsid w:val="00E1594D"/>
    <w:rsid w:val="00E46B5B"/>
    <w:rsid w:val="00EE0456"/>
    <w:rsid w:val="00EE3DC2"/>
    <w:rsid w:val="00FB3484"/>
    <w:rsid w:val="00FD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BCC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6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6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sZ2Uux5RUT0" TargetMode="External"/><Relationship Id="rId7" Type="http://schemas.openxmlformats.org/officeDocument/2006/relationships/hyperlink" Target="https://www.youtube.com/watch?v=7oZtywkzosw&amp;t=20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12F67-FC34-2146-BB2D-CD769BFC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06</Words>
  <Characters>3456</Characters>
  <Application>Microsoft Macintosh Word</Application>
  <DocSecurity>0</DocSecurity>
  <Lines>28</Lines>
  <Paragraphs>8</Paragraphs>
  <ScaleCrop>false</ScaleCrop>
  <Company>TLC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Arballo</dc:creator>
  <cp:keywords/>
  <dc:description/>
  <cp:lastModifiedBy>Pilar Arballo</cp:lastModifiedBy>
  <cp:revision>10</cp:revision>
  <dcterms:created xsi:type="dcterms:W3CDTF">2017-01-17T19:06:00Z</dcterms:created>
  <dcterms:modified xsi:type="dcterms:W3CDTF">2017-02-15T18:12:00Z</dcterms:modified>
</cp:coreProperties>
</file>